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C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A5CF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A0ABA" w:rsidRDefault="006A0ABA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3A5CFA">
        <w:rPr>
          <w:rFonts w:ascii="Times New Roman" w:hAnsi="Times New Roman" w:cs="Times New Roman"/>
          <w:sz w:val="24"/>
          <w:szCs w:val="24"/>
        </w:rPr>
        <w:t>сентябр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</w:t>
      </w:r>
      <w:r w:rsidR="00130B0C">
        <w:rPr>
          <w:rFonts w:ascii="Times New Roman" w:hAnsi="Times New Roman" w:cs="Times New Roman"/>
          <w:sz w:val="24"/>
          <w:szCs w:val="24"/>
        </w:rPr>
        <w:t>2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216"/>
        <w:gridCol w:w="2304"/>
        <w:gridCol w:w="2869"/>
      </w:tblGrid>
      <w:tr w:rsidR="009D3DD9" w:rsidRPr="00CA7402" w:rsidTr="004800FE">
        <w:trPr>
          <w:trHeight w:val="63"/>
          <w:jc w:val="center"/>
        </w:trPr>
        <w:tc>
          <w:tcPr>
            <w:tcW w:w="88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6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4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869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0D79" w:rsidRPr="00CA7402" w:rsidTr="004800FE">
        <w:trPr>
          <w:trHeight w:val="63"/>
          <w:jc w:val="center"/>
        </w:trPr>
        <w:tc>
          <w:tcPr>
            <w:tcW w:w="887" w:type="dxa"/>
          </w:tcPr>
          <w:p w:rsidR="00410D79" w:rsidRPr="00C37BC8" w:rsidRDefault="00410D79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10D79" w:rsidRDefault="00410D79" w:rsidP="00E2332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304" w:type="dxa"/>
          </w:tcPr>
          <w:p w:rsidR="00410D79" w:rsidRDefault="00410D7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9.2022</w:t>
            </w:r>
          </w:p>
          <w:p w:rsidR="00410D79" w:rsidRDefault="00410D7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410D79" w:rsidRPr="00410D79" w:rsidRDefault="00410D7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869" w:type="dxa"/>
          </w:tcPr>
          <w:p w:rsidR="00410D79" w:rsidRDefault="00410D79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410D79" w:rsidRDefault="00410D79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</w:tc>
      </w:tr>
      <w:tr w:rsidR="004C5DFC" w:rsidRPr="00CA7402" w:rsidTr="004800FE">
        <w:trPr>
          <w:trHeight w:val="63"/>
          <w:jc w:val="center"/>
        </w:trPr>
        <w:tc>
          <w:tcPr>
            <w:tcW w:w="887" w:type="dxa"/>
          </w:tcPr>
          <w:p w:rsidR="004C5DFC" w:rsidRPr="00C37BC8" w:rsidRDefault="004C5D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5DFC" w:rsidRPr="004C5DFC" w:rsidRDefault="00410D79" w:rsidP="00E2332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тренировка по пожарной безопасности</w:t>
            </w:r>
          </w:p>
        </w:tc>
        <w:tc>
          <w:tcPr>
            <w:tcW w:w="2304" w:type="dxa"/>
          </w:tcPr>
          <w:p w:rsidR="00C37BC8" w:rsidRDefault="00410D7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9.2022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B5AB0" w:rsidRPr="00C37BC8" w:rsidRDefault="005B5AB0" w:rsidP="005B5A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37BC8" w:rsidRDefault="00C37BC8" w:rsidP="005B5A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C5DFC" w:rsidRDefault="00410D79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410D79" w:rsidRDefault="00410D79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410D79" w:rsidRDefault="00410D79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10D79" w:rsidRPr="00CA7402" w:rsidRDefault="00410D79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581942" w:rsidRPr="00CA7402" w:rsidTr="004800FE">
        <w:trPr>
          <w:trHeight w:val="63"/>
          <w:jc w:val="center"/>
        </w:trPr>
        <w:tc>
          <w:tcPr>
            <w:tcW w:w="887" w:type="dxa"/>
          </w:tcPr>
          <w:p w:rsidR="00581942" w:rsidRPr="00C37BC8" w:rsidRDefault="00581942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81942" w:rsidRDefault="00581942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304" w:type="dxa"/>
          </w:tcPr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81942" w:rsidRPr="00CA7402" w:rsidRDefault="00581942" w:rsidP="009507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869" w:type="dxa"/>
          </w:tcPr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81942" w:rsidRPr="009F4CA5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СиД</w:t>
            </w:r>
            <w:proofErr w:type="spellEnd"/>
          </w:p>
          <w:p w:rsidR="00581942" w:rsidRPr="00CA7402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4D79C8" w:rsidRPr="00CA7402" w:rsidTr="004800FE">
        <w:trPr>
          <w:trHeight w:val="63"/>
          <w:jc w:val="center"/>
        </w:trPr>
        <w:tc>
          <w:tcPr>
            <w:tcW w:w="887" w:type="dxa"/>
          </w:tcPr>
          <w:p w:rsidR="004D79C8" w:rsidRDefault="004D79C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D79C8" w:rsidRDefault="004D79C8" w:rsidP="00AD74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 w:rsidR="00AD7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4D79C8" w:rsidRPr="009047F5" w:rsidRDefault="00CF1FD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3A5C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4D79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E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</w:t>
            </w:r>
            <w:r w:rsidR="003A5C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4D79C8" w:rsidRPr="00C37B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4D79C8" w:rsidRDefault="004D79C8" w:rsidP="0095070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30B0C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драм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</w:tc>
      </w:tr>
      <w:tr w:rsidR="004C4975" w:rsidRPr="00CA7402" w:rsidTr="004800FE">
        <w:trPr>
          <w:trHeight w:val="63"/>
          <w:jc w:val="center"/>
        </w:trPr>
        <w:tc>
          <w:tcPr>
            <w:tcW w:w="887" w:type="dxa"/>
          </w:tcPr>
          <w:p w:rsidR="004C4975" w:rsidRDefault="004C497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4975" w:rsidRDefault="004C4975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транспортных услуг по д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х граждан и </w:t>
            </w: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>граждан с ограниченными возможностями здоровья в медицинскую организацию</w:t>
            </w:r>
          </w:p>
        </w:tc>
        <w:tc>
          <w:tcPr>
            <w:tcW w:w="2304" w:type="dxa"/>
          </w:tcPr>
          <w:p w:rsidR="002E767C" w:rsidRDefault="002E767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3A5C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F1F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3A5C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3A5C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  <w:p w:rsidR="004C4975" w:rsidRPr="00C37BC8" w:rsidRDefault="00AD749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="004C4975"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C4975" w:rsidRPr="00C37BC8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C4975" w:rsidRDefault="005B5AB0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0FE" w:rsidRPr="00CA7402" w:rsidTr="004800FE">
        <w:trPr>
          <w:trHeight w:val="63"/>
          <w:jc w:val="center"/>
        </w:trPr>
        <w:tc>
          <w:tcPr>
            <w:tcW w:w="887" w:type="dxa"/>
          </w:tcPr>
          <w:p w:rsidR="004800FE" w:rsidRDefault="004800F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800FE" w:rsidRPr="004800FE" w:rsidRDefault="004800FE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трудниками по ревакцин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304" w:type="dxa"/>
          </w:tcPr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4800FE" w:rsidRPr="00C37BC8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3FA" w:rsidRPr="00CA7402" w:rsidTr="004800FE">
        <w:trPr>
          <w:trHeight w:val="63"/>
          <w:jc w:val="center"/>
        </w:trPr>
        <w:tc>
          <w:tcPr>
            <w:tcW w:w="887" w:type="dxa"/>
          </w:tcPr>
          <w:p w:rsidR="008253FA" w:rsidRDefault="008253F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253FA" w:rsidRDefault="008253FA" w:rsidP="00223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АФК с получателями социальных услуг в отделении временного проживания </w:t>
            </w:r>
          </w:p>
        </w:tc>
        <w:tc>
          <w:tcPr>
            <w:tcW w:w="2304" w:type="dxa"/>
          </w:tcPr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, четверг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8253FA" w:rsidRDefault="008253FA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8253FA" w:rsidRDefault="00AD749B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8253FA" w:rsidRDefault="006F6D27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F6D27" w:rsidRDefault="006F6D27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 Пятак</w:t>
            </w:r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Default="006A5923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й досуг». Пальчиковые игры</w:t>
            </w:r>
          </w:p>
        </w:tc>
        <w:tc>
          <w:tcPr>
            <w:tcW w:w="2304" w:type="dxa"/>
          </w:tcPr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ую пятницу</w:t>
            </w:r>
          </w:p>
          <w:p w:rsidR="006A5923" w:rsidRDefault="006A5923" w:rsidP="009507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Pr="00AF49F3" w:rsidRDefault="003A5CFA" w:rsidP="00AF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усское лото»</w:t>
            </w:r>
            <w:r w:rsidR="006A5923" w:rsidRPr="00AF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6A5923" w:rsidRDefault="00EA450F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ю среду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F49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Pr="00C37BC8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 по социальной </w:t>
            </w: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6C4954" w:rsidRPr="00CA7402" w:rsidTr="004800FE">
        <w:trPr>
          <w:trHeight w:val="63"/>
          <w:jc w:val="center"/>
        </w:trPr>
        <w:tc>
          <w:tcPr>
            <w:tcW w:w="887" w:type="dxa"/>
          </w:tcPr>
          <w:p w:rsidR="006C4954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A5923" w:rsidRDefault="003A5CFA" w:rsidP="006C49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развлекательное мероприятие «Здравствуй золотая осень»</w:t>
            </w:r>
          </w:p>
        </w:tc>
        <w:tc>
          <w:tcPr>
            <w:tcW w:w="2304" w:type="dxa"/>
          </w:tcPr>
          <w:p w:rsidR="006C4954" w:rsidRDefault="003A5CFA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9</w:t>
            </w:r>
            <w:r w:rsidR="006C49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6C4954" w:rsidRDefault="003A5CFA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6C49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869" w:type="dxa"/>
          </w:tcPr>
          <w:p w:rsidR="006C4954" w:rsidRDefault="006C4954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6C4954" w:rsidRPr="00AB4574" w:rsidRDefault="006C4954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4800FE" w:rsidRPr="00CA7402" w:rsidTr="004800FE">
        <w:trPr>
          <w:trHeight w:val="63"/>
          <w:jc w:val="center"/>
        </w:trPr>
        <w:tc>
          <w:tcPr>
            <w:tcW w:w="887" w:type="dxa"/>
          </w:tcPr>
          <w:p w:rsidR="004800FE" w:rsidRDefault="004800F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800FE" w:rsidRDefault="000C01CB" w:rsidP="006C49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304" w:type="dxa"/>
          </w:tcPr>
          <w:p w:rsidR="004800FE" w:rsidRDefault="000C01CB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9</w:t>
            </w:r>
            <w:r w:rsidR="004241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424196" w:rsidRDefault="00424196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</w:t>
            </w:r>
          </w:p>
          <w:p w:rsidR="00424196" w:rsidRPr="00424196" w:rsidRDefault="00424196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869" w:type="dxa"/>
          </w:tcPr>
          <w:p w:rsidR="00424196" w:rsidRDefault="00424196" w:rsidP="004241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4800FE" w:rsidRDefault="00424196" w:rsidP="004241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</w:p>
        </w:tc>
      </w:tr>
      <w:tr w:rsidR="001376D7" w:rsidRPr="00CA7402" w:rsidTr="004800FE">
        <w:trPr>
          <w:trHeight w:val="1694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граждан, оказавшихся в трудной жизненной ситуации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одействие в сборе документов на мат. помощь, помощь в натуральном выражении, признание граждан 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имущими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ть содействие в признании 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имущими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6D27" w:rsidRPr="006F6D27" w:rsidRDefault="00662E1C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F6D27"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алышева Г.С.</w:t>
            </w:r>
          </w:p>
          <w:p w:rsidR="001376D7" w:rsidRDefault="00662E1C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F6D27"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алышева А.А.</w:t>
            </w:r>
          </w:p>
        </w:tc>
        <w:tc>
          <w:tcPr>
            <w:tcW w:w="2304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6B41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6D7" w:rsidRPr="00CA7402" w:rsidTr="004800FE">
        <w:trPr>
          <w:trHeight w:val="1677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1376D7" w:rsidRDefault="001376D7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йды по одиноким пенсионерам, асоциальным гражданам, проживающим в неблагоустроенном жилье (проверка печного отоплени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од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личие твердого топлива</w:t>
            </w:r>
          </w:p>
        </w:tc>
        <w:tc>
          <w:tcPr>
            <w:tcW w:w="2304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208" w:rsidRPr="00CA7402" w:rsidTr="004800FE">
        <w:trPr>
          <w:trHeight w:val="1134"/>
          <w:jc w:val="center"/>
        </w:trPr>
        <w:tc>
          <w:tcPr>
            <w:tcW w:w="887" w:type="dxa"/>
          </w:tcPr>
          <w:p w:rsidR="00064208" w:rsidRPr="00C37BC8" w:rsidRDefault="0006420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064208" w:rsidRDefault="00064208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ейдов по семьям СОП, УПК (составление актов обследования, отчетов) – 7 семей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тить семьи в СОП: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Перцева М.Г.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Кондратенко Е.Н.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</w:t>
            </w:r>
            <w:proofErr w:type="spell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аренко А.В.</w:t>
            </w:r>
          </w:p>
        </w:tc>
        <w:tc>
          <w:tcPr>
            <w:tcW w:w="2304" w:type="dxa"/>
          </w:tcPr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  <w:r w:rsidR="006F6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Тея, п. Брянка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8B3" w:rsidRPr="00CA7402" w:rsidTr="004800FE">
        <w:trPr>
          <w:trHeight w:val="982"/>
          <w:jc w:val="center"/>
        </w:trPr>
        <w:tc>
          <w:tcPr>
            <w:tcW w:w="887" w:type="dxa"/>
          </w:tcPr>
          <w:p w:rsidR="001428B3" w:rsidRPr="00C37BC8" w:rsidRDefault="001428B3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омоги пойти учиться» (письма в Северную ГРЭ, частным предпринимателям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28B3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и содействие в сборе документов на ежегодное пособие на детей школьного возраста многодетным семьям.</w:t>
            </w:r>
            <w:r w:rsidR="00662E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ача канцелярских товаров.</w:t>
            </w:r>
          </w:p>
        </w:tc>
        <w:tc>
          <w:tcPr>
            <w:tcW w:w="2304" w:type="dxa"/>
          </w:tcPr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  <w:r w:rsidR="006F6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Тея, п. Брянка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в сборе документов гражданам  в помещении  отделение временного прожива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ая бригада – доставка  граждан 65+  с сельской местности в медицинские учрежде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EB72A0" w:rsidRPr="00EB72A0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семей в </w:t>
            </w:r>
            <w:proofErr w:type="spell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</w:t>
            </w:r>
            <w:proofErr w:type="spellEnd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Енисейский</w:t>
            </w:r>
            <w:proofErr w:type="gramEnd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ходящихся на различных видах профилактического учета, с целью осуществления контроля выполнения родителями обязанностей по воспитанию, содержанию и образованию несовершеннолетних  детей, обследования жилищно-бытовых условий проживания несовершеннолетних в семьях; изучения возможных факторов риска (медицинских, социальных, бытовых), исследования сложившихся проблемных ситуаций, оценки состояния семьи и ребенка.</w:t>
            </w:r>
          </w:p>
          <w:p w:rsidR="00EB72A0" w:rsidRPr="00EB72A0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учение буклетов в рамках проведения рай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 акции «Помоги пойти учиться»</w:t>
            </w:r>
          </w:p>
          <w:p w:rsidR="00A70FDE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Собери ребёнка к школе» - для родителей.</w:t>
            </w:r>
          </w:p>
        </w:tc>
        <w:tc>
          <w:tcPr>
            <w:tcW w:w="2304" w:type="dxa"/>
          </w:tcPr>
          <w:p w:rsidR="00A70FDE" w:rsidRDefault="00A70FDE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родителей и детей по различным вопросам, в рамках оказания социальных услуг по ИППСУ.</w:t>
            </w:r>
          </w:p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дневно в телефонном режиме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</w:t>
            </w:r>
            <w:r w:rsidR="000C01CB"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жаева Н.Л.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A70FDE" w:rsidRDefault="006C495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а банка данных несовершеннолетних и семей, состоящих на все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ах учета (списки в КДН и ЗП).</w:t>
            </w:r>
          </w:p>
        </w:tc>
        <w:tc>
          <w:tcPr>
            <w:tcW w:w="2304" w:type="dxa"/>
          </w:tcPr>
          <w:p w:rsidR="006C4954" w:rsidRPr="00A70FDE" w:rsidRDefault="000C01CB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0.09</w:t>
            </w:r>
            <w:r w:rsidR="006C4954"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69" w:type="dxa"/>
          </w:tcPr>
          <w:p w:rsidR="006C4954" w:rsidRPr="00A70FDE" w:rsidRDefault="006C4954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</w:t>
            </w:r>
            <w:r w:rsidR="000C01CB"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жаева Н.Л.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индивидуальной профилактической работы с несовершеннолетними и семьями, состоящими на всех видах профилактического учета.</w:t>
            </w: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Pr="00A70FDE" w:rsidRDefault="000C01CB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0C01CB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1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 мероприятие для родителей «Кризисы возраста», направленное на поддержку ребёнка в кризисных ситуациях, в рамках работы социального проекта «Мы вместе»</w:t>
            </w:r>
          </w:p>
        </w:tc>
        <w:tc>
          <w:tcPr>
            <w:tcW w:w="2304" w:type="dxa"/>
          </w:tcPr>
          <w:p w:rsidR="00671DF4" w:rsidRPr="00671DF4" w:rsidRDefault="000C01CB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9.2022</w:t>
            </w:r>
          </w:p>
          <w:p w:rsidR="00A70FDE" w:rsidRDefault="00A70FDE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0C01CB" w:rsidRDefault="000C01CB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  <w:p w:rsidR="00A70FDE" w:rsidRPr="00A70FDE" w:rsidRDefault="000C01CB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 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0C01CB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1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 занятие по профориентации в рамках проекта «</w:t>
            </w:r>
            <w:proofErr w:type="spellStart"/>
            <w:r w:rsidRPr="000C01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Я</w:t>
            </w:r>
            <w:proofErr w:type="spellEnd"/>
            <w:r w:rsidRPr="000C01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а тему: «Маска профессии»  для ребят клубного объединения «</w:t>
            </w:r>
            <w:proofErr w:type="spellStart"/>
            <w:r w:rsidRPr="000C01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0C01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71DF4" w:rsidRPr="00671DF4" w:rsidRDefault="000C01CB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9</w:t>
            </w:r>
            <w:r w:rsidR="00671DF4"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г.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0C01CB" w:rsidRPr="000C01CB" w:rsidRDefault="000C01CB" w:rsidP="000C01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1C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  <w:p w:rsidR="00671DF4" w:rsidRPr="00671DF4" w:rsidRDefault="000C01CB" w:rsidP="000C01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01CB"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 w:rsidRPr="000C0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969E1" w:rsidRPr="009969E1" w:rsidRDefault="009969E1" w:rsidP="009969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ространение памятки «Профилактика и преодоление кризисных состояний у детей» в </w:t>
            </w:r>
            <w:proofErr w:type="spellStart"/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сенджере</w:t>
            </w:r>
            <w:proofErr w:type="spellEnd"/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atsApp</w:t>
            </w:r>
            <w:proofErr w:type="spellEnd"/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группах «Семейный клуб «Надежда», «Солнечный луч»</w:t>
            </w:r>
          </w:p>
          <w:p w:rsidR="009969E1" w:rsidRPr="00671DF4" w:rsidRDefault="009969E1" w:rsidP="009969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ab/>
            </w:r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671DF4" w:rsidRPr="00671DF4" w:rsidRDefault="00671DF4" w:rsidP="009969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671DF4" w:rsidRPr="00671DF4" w:rsidRDefault="009969E1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869" w:type="dxa"/>
          </w:tcPr>
          <w:p w:rsidR="009969E1" w:rsidRPr="009969E1" w:rsidRDefault="009969E1" w:rsidP="009969E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69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отделением Полежаева Н.Л.</w:t>
            </w:r>
          </w:p>
          <w:p w:rsidR="009969E1" w:rsidRPr="009969E1" w:rsidRDefault="009969E1" w:rsidP="009969E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69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</w:t>
            </w:r>
          </w:p>
          <w:p w:rsidR="00671DF4" w:rsidRPr="00671DF4" w:rsidRDefault="009969E1" w:rsidP="009969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9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сицина</w:t>
            </w:r>
            <w:proofErr w:type="spellEnd"/>
            <w:r w:rsidRPr="009969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В.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969E1" w:rsidRPr="009969E1" w:rsidRDefault="009969E1" w:rsidP="009969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олидарности в борьбе с терроризмом (3 сентября).</w:t>
            </w:r>
          </w:p>
          <w:p w:rsidR="00671DF4" w:rsidRPr="00671DF4" w:rsidRDefault="009969E1" w:rsidP="009969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оллажа на тему «Мир без насилия, без тревог и без слёз» совместно с ребятами из детского клубного объединения «</w:t>
            </w:r>
            <w:proofErr w:type="spellStart"/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71DF4" w:rsidRPr="00671DF4" w:rsidRDefault="009969E1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9.2022</w:t>
            </w:r>
          </w:p>
        </w:tc>
        <w:tc>
          <w:tcPr>
            <w:tcW w:w="2869" w:type="dxa"/>
          </w:tcPr>
          <w:p w:rsidR="00671DF4" w:rsidRPr="00671DF4" w:rsidRDefault="009969E1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9969E1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гвистическая викторина «Будь грамотным - будь успешным!» для ребят клубного объединения «</w:t>
            </w:r>
            <w:proofErr w:type="spellStart"/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996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C4954" w:rsidRDefault="009969E1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9.2022</w:t>
            </w:r>
          </w:p>
        </w:tc>
        <w:tc>
          <w:tcPr>
            <w:tcW w:w="2869" w:type="dxa"/>
          </w:tcPr>
          <w:p w:rsidR="006C4954" w:rsidRPr="006C4954" w:rsidRDefault="009969E1" w:rsidP="006C49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6C4954" w:rsidRPr="00671DF4" w:rsidRDefault="006C4954" w:rsidP="009969E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93" w:rsidRDefault="00864193" w:rsidP="00C03A33">
      <w:pPr>
        <w:spacing w:after="0" w:line="240" w:lineRule="auto"/>
      </w:pPr>
      <w:r>
        <w:separator/>
      </w:r>
    </w:p>
  </w:endnote>
  <w:endnote w:type="continuationSeparator" w:id="0">
    <w:p w:rsidR="00864193" w:rsidRDefault="00864193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93" w:rsidRDefault="00864193" w:rsidP="00C03A33">
      <w:pPr>
        <w:spacing w:after="0" w:line="240" w:lineRule="auto"/>
      </w:pPr>
      <w:r>
        <w:separator/>
      </w:r>
    </w:p>
  </w:footnote>
  <w:footnote w:type="continuationSeparator" w:id="0">
    <w:p w:rsidR="00864193" w:rsidRDefault="00864193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01CB6"/>
    <w:multiLevelType w:val="hybridMultilevel"/>
    <w:tmpl w:val="6D0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9"/>
    <w:rsid w:val="00000413"/>
    <w:rsid w:val="000032B7"/>
    <w:rsid w:val="000131F1"/>
    <w:rsid w:val="00021228"/>
    <w:rsid w:val="000227E8"/>
    <w:rsid w:val="00026241"/>
    <w:rsid w:val="00026A19"/>
    <w:rsid w:val="00036E03"/>
    <w:rsid w:val="00050348"/>
    <w:rsid w:val="00051765"/>
    <w:rsid w:val="00051D44"/>
    <w:rsid w:val="00055F28"/>
    <w:rsid w:val="00064208"/>
    <w:rsid w:val="00073B35"/>
    <w:rsid w:val="00081025"/>
    <w:rsid w:val="00083813"/>
    <w:rsid w:val="000848AA"/>
    <w:rsid w:val="00085284"/>
    <w:rsid w:val="000961AE"/>
    <w:rsid w:val="0009742C"/>
    <w:rsid w:val="000A121E"/>
    <w:rsid w:val="000B6DA3"/>
    <w:rsid w:val="000C01CB"/>
    <w:rsid w:val="000C2484"/>
    <w:rsid w:val="000C33A2"/>
    <w:rsid w:val="000C618A"/>
    <w:rsid w:val="000C6E3A"/>
    <w:rsid w:val="000D6DDB"/>
    <w:rsid w:val="000E1D6E"/>
    <w:rsid w:val="000E1EA1"/>
    <w:rsid w:val="000E38D6"/>
    <w:rsid w:val="000F0C7E"/>
    <w:rsid w:val="000F0E2A"/>
    <w:rsid w:val="000F7605"/>
    <w:rsid w:val="00102792"/>
    <w:rsid w:val="00107D24"/>
    <w:rsid w:val="0012092F"/>
    <w:rsid w:val="00122A96"/>
    <w:rsid w:val="001246DD"/>
    <w:rsid w:val="00130B0C"/>
    <w:rsid w:val="001376D7"/>
    <w:rsid w:val="001428B3"/>
    <w:rsid w:val="00145CE8"/>
    <w:rsid w:val="00152FF6"/>
    <w:rsid w:val="00164456"/>
    <w:rsid w:val="00166BED"/>
    <w:rsid w:val="00171876"/>
    <w:rsid w:val="00171C90"/>
    <w:rsid w:val="00174525"/>
    <w:rsid w:val="001854E9"/>
    <w:rsid w:val="00193BF8"/>
    <w:rsid w:val="001B0A8D"/>
    <w:rsid w:val="001B1AE4"/>
    <w:rsid w:val="001B1F9B"/>
    <w:rsid w:val="001B2D9B"/>
    <w:rsid w:val="001B3E7C"/>
    <w:rsid w:val="001C65F5"/>
    <w:rsid w:val="001E7500"/>
    <w:rsid w:val="001E7D63"/>
    <w:rsid w:val="001F1BD0"/>
    <w:rsid w:val="001F2615"/>
    <w:rsid w:val="00201F2C"/>
    <w:rsid w:val="00203A0D"/>
    <w:rsid w:val="00212654"/>
    <w:rsid w:val="00215D73"/>
    <w:rsid w:val="002235C7"/>
    <w:rsid w:val="002241E2"/>
    <w:rsid w:val="002266C7"/>
    <w:rsid w:val="00235721"/>
    <w:rsid w:val="00240E5C"/>
    <w:rsid w:val="00242DDA"/>
    <w:rsid w:val="00247C2C"/>
    <w:rsid w:val="00256F7F"/>
    <w:rsid w:val="00257211"/>
    <w:rsid w:val="00266AA7"/>
    <w:rsid w:val="00286283"/>
    <w:rsid w:val="002A16EC"/>
    <w:rsid w:val="002A3AB8"/>
    <w:rsid w:val="002A7498"/>
    <w:rsid w:val="002C3A9D"/>
    <w:rsid w:val="002C3E62"/>
    <w:rsid w:val="002C69C0"/>
    <w:rsid w:val="002D26F0"/>
    <w:rsid w:val="002D282B"/>
    <w:rsid w:val="002E044B"/>
    <w:rsid w:val="002E4D9E"/>
    <w:rsid w:val="002E767C"/>
    <w:rsid w:val="00301030"/>
    <w:rsid w:val="0030562C"/>
    <w:rsid w:val="003072EA"/>
    <w:rsid w:val="0030753C"/>
    <w:rsid w:val="0031185B"/>
    <w:rsid w:val="003131EF"/>
    <w:rsid w:val="0031511D"/>
    <w:rsid w:val="00317321"/>
    <w:rsid w:val="0032676B"/>
    <w:rsid w:val="003322AF"/>
    <w:rsid w:val="00333418"/>
    <w:rsid w:val="003427DA"/>
    <w:rsid w:val="00342855"/>
    <w:rsid w:val="003505F7"/>
    <w:rsid w:val="003532F9"/>
    <w:rsid w:val="00353963"/>
    <w:rsid w:val="00357A2F"/>
    <w:rsid w:val="00357C67"/>
    <w:rsid w:val="00365670"/>
    <w:rsid w:val="00365EF5"/>
    <w:rsid w:val="00384413"/>
    <w:rsid w:val="0038647B"/>
    <w:rsid w:val="00386530"/>
    <w:rsid w:val="003A58D7"/>
    <w:rsid w:val="003A5CFA"/>
    <w:rsid w:val="003B4C9B"/>
    <w:rsid w:val="003C38F8"/>
    <w:rsid w:val="003D29E5"/>
    <w:rsid w:val="003E0E8F"/>
    <w:rsid w:val="003E42C5"/>
    <w:rsid w:val="003F07D8"/>
    <w:rsid w:val="00410D79"/>
    <w:rsid w:val="0041514A"/>
    <w:rsid w:val="00421392"/>
    <w:rsid w:val="00424196"/>
    <w:rsid w:val="004342C3"/>
    <w:rsid w:val="00436286"/>
    <w:rsid w:val="00436AC0"/>
    <w:rsid w:val="0045367D"/>
    <w:rsid w:val="00465C31"/>
    <w:rsid w:val="00470C9F"/>
    <w:rsid w:val="004720DE"/>
    <w:rsid w:val="00472449"/>
    <w:rsid w:val="004800FE"/>
    <w:rsid w:val="00486AA4"/>
    <w:rsid w:val="004875DB"/>
    <w:rsid w:val="004907A4"/>
    <w:rsid w:val="00496BDE"/>
    <w:rsid w:val="00496D5A"/>
    <w:rsid w:val="004A6AF7"/>
    <w:rsid w:val="004B158F"/>
    <w:rsid w:val="004B683D"/>
    <w:rsid w:val="004C4975"/>
    <w:rsid w:val="004C5D48"/>
    <w:rsid w:val="004C5DFC"/>
    <w:rsid w:val="004C6D65"/>
    <w:rsid w:val="004D3F38"/>
    <w:rsid w:val="004D4E1F"/>
    <w:rsid w:val="004D4F6F"/>
    <w:rsid w:val="004D79C8"/>
    <w:rsid w:val="004E1C60"/>
    <w:rsid w:val="004E2B81"/>
    <w:rsid w:val="004F01E5"/>
    <w:rsid w:val="004F7C45"/>
    <w:rsid w:val="0050522F"/>
    <w:rsid w:val="00513C9B"/>
    <w:rsid w:val="00513E2F"/>
    <w:rsid w:val="00515CAF"/>
    <w:rsid w:val="00523DD0"/>
    <w:rsid w:val="005442A7"/>
    <w:rsid w:val="00546367"/>
    <w:rsid w:val="00552889"/>
    <w:rsid w:val="00555878"/>
    <w:rsid w:val="00581942"/>
    <w:rsid w:val="00583E2D"/>
    <w:rsid w:val="00591DC3"/>
    <w:rsid w:val="00592F78"/>
    <w:rsid w:val="00597FD6"/>
    <w:rsid w:val="005A135B"/>
    <w:rsid w:val="005A50B9"/>
    <w:rsid w:val="005B1220"/>
    <w:rsid w:val="005B5AB0"/>
    <w:rsid w:val="005B64EF"/>
    <w:rsid w:val="005B726B"/>
    <w:rsid w:val="005C41A9"/>
    <w:rsid w:val="005C5745"/>
    <w:rsid w:val="005D6787"/>
    <w:rsid w:val="005F693D"/>
    <w:rsid w:val="006050EB"/>
    <w:rsid w:val="006201A5"/>
    <w:rsid w:val="00631AC2"/>
    <w:rsid w:val="006329E4"/>
    <w:rsid w:val="00651FC1"/>
    <w:rsid w:val="006520B5"/>
    <w:rsid w:val="006612BB"/>
    <w:rsid w:val="006621F5"/>
    <w:rsid w:val="00662E1C"/>
    <w:rsid w:val="006659F8"/>
    <w:rsid w:val="00671DF4"/>
    <w:rsid w:val="006733BD"/>
    <w:rsid w:val="006859DF"/>
    <w:rsid w:val="006A0ABA"/>
    <w:rsid w:val="006A5923"/>
    <w:rsid w:val="006B2CA5"/>
    <w:rsid w:val="006B4161"/>
    <w:rsid w:val="006B6E44"/>
    <w:rsid w:val="006C4954"/>
    <w:rsid w:val="006C71E6"/>
    <w:rsid w:val="006D5074"/>
    <w:rsid w:val="006D66EA"/>
    <w:rsid w:val="006E320C"/>
    <w:rsid w:val="006F6D27"/>
    <w:rsid w:val="00700004"/>
    <w:rsid w:val="007074B9"/>
    <w:rsid w:val="007143FC"/>
    <w:rsid w:val="0072185E"/>
    <w:rsid w:val="007228FC"/>
    <w:rsid w:val="007260B4"/>
    <w:rsid w:val="0072695A"/>
    <w:rsid w:val="0073242B"/>
    <w:rsid w:val="00741793"/>
    <w:rsid w:val="00750047"/>
    <w:rsid w:val="00760698"/>
    <w:rsid w:val="0076178E"/>
    <w:rsid w:val="0076241F"/>
    <w:rsid w:val="00763716"/>
    <w:rsid w:val="00763AB8"/>
    <w:rsid w:val="00765195"/>
    <w:rsid w:val="007705BC"/>
    <w:rsid w:val="00774C61"/>
    <w:rsid w:val="00775264"/>
    <w:rsid w:val="00775AA0"/>
    <w:rsid w:val="00781341"/>
    <w:rsid w:val="00782861"/>
    <w:rsid w:val="00784A6C"/>
    <w:rsid w:val="00785845"/>
    <w:rsid w:val="007868D9"/>
    <w:rsid w:val="00787566"/>
    <w:rsid w:val="00787EAE"/>
    <w:rsid w:val="00793D54"/>
    <w:rsid w:val="007976C7"/>
    <w:rsid w:val="007C62CF"/>
    <w:rsid w:val="007D0349"/>
    <w:rsid w:val="007D31D1"/>
    <w:rsid w:val="007D37A6"/>
    <w:rsid w:val="007D4C10"/>
    <w:rsid w:val="007D6369"/>
    <w:rsid w:val="007E35AA"/>
    <w:rsid w:val="007F26E1"/>
    <w:rsid w:val="007F706A"/>
    <w:rsid w:val="0080375B"/>
    <w:rsid w:val="008052BD"/>
    <w:rsid w:val="00810CB0"/>
    <w:rsid w:val="00814177"/>
    <w:rsid w:val="008147EF"/>
    <w:rsid w:val="00815DAA"/>
    <w:rsid w:val="008247A2"/>
    <w:rsid w:val="008253FA"/>
    <w:rsid w:val="008256DE"/>
    <w:rsid w:val="00832A64"/>
    <w:rsid w:val="00843696"/>
    <w:rsid w:val="0085018B"/>
    <w:rsid w:val="00862C40"/>
    <w:rsid w:val="00864193"/>
    <w:rsid w:val="008762FD"/>
    <w:rsid w:val="00895ED4"/>
    <w:rsid w:val="008A1563"/>
    <w:rsid w:val="008A449C"/>
    <w:rsid w:val="008B1B5E"/>
    <w:rsid w:val="008B5F9E"/>
    <w:rsid w:val="008B780E"/>
    <w:rsid w:val="008D6F5A"/>
    <w:rsid w:val="008E300F"/>
    <w:rsid w:val="008E79E9"/>
    <w:rsid w:val="008E7FA5"/>
    <w:rsid w:val="008F5484"/>
    <w:rsid w:val="009047F5"/>
    <w:rsid w:val="0091641A"/>
    <w:rsid w:val="009339FE"/>
    <w:rsid w:val="00936193"/>
    <w:rsid w:val="00936A7F"/>
    <w:rsid w:val="00937164"/>
    <w:rsid w:val="00941FD3"/>
    <w:rsid w:val="0094324C"/>
    <w:rsid w:val="009473E3"/>
    <w:rsid w:val="0095070E"/>
    <w:rsid w:val="00962E94"/>
    <w:rsid w:val="0097265A"/>
    <w:rsid w:val="00973605"/>
    <w:rsid w:val="009752CF"/>
    <w:rsid w:val="00980B77"/>
    <w:rsid w:val="009911C3"/>
    <w:rsid w:val="009938EA"/>
    <w:rsid w:val="00994E12"/>
    <w:rsid w:val="009963F2"/>
    <w:rsid w:val="009969E1"/>
    <w:rsid w:val="00997239"/>
    <w:rsid w:val="009A2D05"/>
    <w:rsid w:val="009A4C7C"/>
    <w:rsid w:val="009A7701"/>
    <w:rsid w:val="009D3DD9"/>
    <w:rsid w:val="009D405D"/>
    <w:rsid w:val="009D4181"/>
    <w:rsid w:val="009D58CF"/>
    <w:rsid w:val="009D62B0"/>
    <w:rsid w:val="009E2431"/>
    <w:rsid w:val="009F0D0A"/>
    <w:rsid w:val="009F59DA"/>
    <w:rsid w:val="009F68E7"/>
    <w:rsid w:val="009F70C2"/>
    <w:rsid w:val="00A0162C"/>
    <w:rsid w:val="00A04DF0"/>
    <w:rsid w:val="00A15117"/>
    <w:rsid w:val="00A207CF"/>
    <w:rsid w:val="00A4088E"/>
    <w:rsid w:val="00A435DC"/>
    <w:rsid w:val="00A53B73"/>
    <w:rsid w:val="00A6069D"/>
    <w:rsid w:val="00A63FEF"/>
    <w:rsid w:val="00A646E9"/>
    <w:rsid w:val="00A70FDE"/>
    <w:rsid w:val="00AA3533"/>
    <w:rsid w:val="00AB245F"/>
    <w:rsid w:val="00AB4574"/>
    <w:rsid w:val="00AB5029"/>
    <w:rsid w:val="00AC2A86"/>
    <w:rsid w:val="00AD39FB"/>
    <w:rsid w:val="00AD4E70"/>
    <w:rsid w:val="00AD749B"/>
    <w:rsid w:val="00AF096E"/>
    <w:rsid w:val="00AF49F3"/>
    <w:rsid w:val="00B05EAA"/>
    <w:rsid w:val="00B20FE7"/>
    <w:rsid w:val="00B35888"/>
    <w:rsid w:val="00B44566"/>
    <w:rsid w:val="00B515D6"/>
    <w:rsid w:val="00B7610C"/>
    <w:rsid w:val="00B76F7F"/>
    <w:rsid w:val="00BB3306"/>
    <w:rsid w:val="00BC691A"/>
    <w:rsid w:val="00BC6DE9"/>
    <w:rsid w:val="00BE1919"/>
    <w:rsid w:val="00BE1C4F"/>
    <w:rsid w:val="00C0100B"/>
    <w:rsid w:val="00C030CD"/>
    <w:rsid w:val="00C03A33"/>
    <w:rsid w:val="00C03FEF"/>
    <w:rsid w:val="00C04450"/>
    <w:rsid w:val="00C06DCA"/>
    <w:rsid w:val="00C11A52"/>
    <w:rsid w:val="00C11AEA"/>
    <w:rsid w:val="00C14939"/>
    <w:rsid w:val="00C206EF"/>
    <w:rsid w:val="00C22666"/>
    <w:rsid w:val="00C330A5"/>
    <w:rsid w:val="00C36553"/>
    <w:rsid w:val="00C37BC8"/>
    <w:rsid w:val="00C46A39"/>
    <w:rsid w:val="00C61426"/>
    <w:rsid w:val="00C813C2"/>
    <w:rsid w:val="00C81C2C"/>
    <w:rsid w:val="00C93A8A"/>
    <w:rsid w:val="00C93FD0"/>
    <w:rsid w:val="00C94EAD"/>
    <w:rsid w:val="00CA1BB7"/>
    <w:rsid w:val="00CA7402"/>
    <w:rsid w:val="00CC395B"/>
    <w:rsid w:val="00CD10A7"/>
    <w:rsid w:val="00CE6A8D"/>
    <w:rsid w:val="00CF1FDB"/>
    <w:rsid w:val="00D026E3"/>
    <w:rsid w:val="00D10795"/>
    <w:rsid w:val="00D13336"/>
    <w:rsid w:val="00D13549"/>
    <w:rsid w:val="00D17289"/>
    <w:rsid w:val="00D2233A"/>
    <w:rsid w:val="00D2296D"/>
    <w:rsid w:val="00D37752"/>
    <w:rsid w:val="00D54B9B"/>
    <w:rsid w:val="00D54EBD"/>
    <w:rsid w:val="00D551DB"/>
    <w:rsid w:val="00D666D8"/>
    <w:rsid w:val="00D95190"/>
    <w:rsid w:val="00D9609E"/>
    <w:rsid w:val="00DC41E7"/>
    <w:rsid w:val="00DC6B50"/>
    <w:rsid w:val="00DD20E0"/>
    <w:rsid w:val="00DD392B"/>
    <w:rsid w:val="00DD6F1C"/>
    <w:rsid w:val="00DE2CA3"/>
    <w:rsid w:val="00DF36AC"/>
    <w:rsid w:val="00E133DC"/>
    <w:rsid w:val="00E2332A"/>
    <w:rsid w:val="00E40DA9"/>
    <w:rsid w:val="00E50F39"/>
    <w:rsid w:val="00E56325"/>
    <w:rsid w:val="00E85D70"/>
    <w:rsid w:val="00E969FA"/>
    <w:rsid w:val="00EA450F"/>
    <w:rsid w:val="00EB72A0"/>
    <w:rsid w:val="00EC066D"/>
    <w:rsid w:val="00ED668F"/>
    <w:rsid w:val="00EE231D"/>
    <w:rsid w:val="00EE4BCD"/>
    <w:rsid w:val="00EF493A"/>
    <w:rsid w:val="00EF7C79"/>
    <w:rsid w:val="00F06ABE"/>
    <w:rsid w:val="00F11535"/>
    <w:rsid w:val="00F169D5"/>
    <w:rsid w:val="00F27F71"/>
    <w:rsid w:val="00F34201"/>
    <w:rsid w:val="00F5630F"/>
    <w:rsid w:val="00F56B54"/>
    <w:rsid w:val="00F7298D"/>
    <w:rsid w:val="00F82172"/>
    <w:rsid w:val="00F8377C"/>
    <w:rsid w:val="00F93200"/>
    <w:rsid w:val="00FA35A9"/>
    <w:rsid w:val="00FB5315"/>
    <w:rsid w:val="00FC31CC"/>
    <w:rsid w:val="00FC6596"/>
    <w:rsid w:val="00FC6C45"/>
    <w:rsid w:val="00FD34B0"/>
    <w:rsid w:val="00FD61DA"/>
    <w:rsid w:val="00FD74E2"/>
    <w:rsid w:val="00FE125D"/>
    <w:rsid w:val="00FE128A"/>
    <w:rsid w:val="00FF0536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C388-11A8-44FC-A714-A4C47496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</dc:creator>
  <cp:lastModifiedBy>Пользователь Windows</cp:lastModifiedBy>
  <cp:revision>5</cp:revision>
  <cp:lastPrinted>2022-07-08T02:02:00Z</cp:lastPrinted>
  <dcterms:created xsi:type="dcterms:W3CDTF">2022-07-27T09:26:00Z</dcterms:created>
  <dcterms:modified xsi:type="dcterms:W3CDTF">2022-09-06T01:28:00Z</dcterms:modified>
</cp:coreProperties>
</file>